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EDB12" w14:textId="2C7A736F" w:rsidR="006750FA" w:rsidRDefault="00EF41A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2F955B3" wp14:editId="614DEC29">
            <wp:simplePos x="0" y="0"/>
            <wp:positionH relativeFrom="column">
              <wp:posOffset>1270</wp:posOffset>
            </wp:positionH>
            <wp:positionV relativeFrom="paragraph">
              <wp:posOffset>258916</wp:posOffset>
            </wp:positionV>
            <wp:extent cx="2013735" cy="645040"/>
            <wp:effectExtent l="0" t="0" r="571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735" cy="64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53C97" w14:textId="2822C960" w:rsidR="0055338B" w:rsidRDefault="0055338B">
      <w:pPr>
        <w:rPr>
          <w:b/>
          <w:bCs/>
          <w:sz w:val="28"/>
          <w:szCs w:val="28"/>
        </w:rPr>
      </w:pPr>
    </w:p>
    <w:p w14:paraId="6ACE5F67" w14:textId="77777777" w:rsidR="0055338B" w:rsidRPr="00243B41" w:rsidRDefault="0055338B">
      <w:pPr>
        <w:rPr>
          <w:b/>
          <w:bCs/>
          <w:sz w:val="28"/>
          <w:szCs w:val="28"/>
        </w:rPr>
      </w:pPr>
    </w:p>
    <w:p w14:paraId="41BCDF52" w14:textId="5DCB74C0" w:rsidR="00B00B3F" w:rsidRPr="00F1665B" w:rsidRDefault="00B00B3F" w:rsidP="004C2B83">
      <w:pPr>
        <w:spacing w:after="0"/>
        <w:jc w:val="center"/>
        <w:rPr>
          <w:b/>
          <w:bCs/>
          <w:sz w:val="8"/>
          <w:szCs w:val="8"/>
        </w:rPr>
      </w:pPr>
    </w:p>
    <w:p w14:paraId="3A55BA1E" w14:textId="54C801F1" w:rsidR="00B95E4A" w:rsidRDefault="00243B41" w:rsidP="007C6217">
      <w:pPr>
        <w:jc w:val="center"/>
        <w:rPr>
          <w:b/>
          <w:bCs/>
          <w:sz w:val="32"/>
          <w:szCs w:val="32"/>
        </w:rPr>
      </w:pPr>
      <w:r w:rsidRPr="0055338B">
        <w:rPr>
          <w:b/>
          <w:bCs/>
          <w:sz w:val="32"/>
          <w:szCs w:val="32"/>
        </w:rPr>
        <w:t>Training Provider Resear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5314"/>
        <w:gridCol w:w="666"/>
        <w:gridCol w:w="3115"/>
      </w:tblGrid>
      <w:tr w:rsidR="00873B9A" w14:paraId="65742C56" w14:textId="77777777" w:rsidTr="00873B9A">
        <w:tc>
          <w:tcPr>
            <w:tcW w:w="895" w:type="dxa"/>
            <w:tcBorders>
              <w:top w:val="nil"/>
              <w:bottom w:val="nil"/>
              <w:right w:val="nil"/>
            </w:tcBorders>
          </w:tcPr>
          <w:p w14:paraId="4450F2D0" w14:textId="218039A4" w:rsidR="00873B9A" w:rsidRPr="00873B9A" w:rsidRDefault="00873B9A" w:rsidP="007F18D9">
            <w:pPr>
              <w:ind w:hanging="109"/>
              <w:rPr>
                <w:b/>
                <w:bCs/>
                <w:sz w:val="20"/>
                <w:szCs w:val="20"/>
              </w:rPr>
            </w:pPr>
            <w:r w:rsidRPr="00873B9A">
              <w:rPr>
                <w:b/>
                <w:bCs/>
                <w:sz w:val="20"/>
                <w:szCs w:val="20"/>
              </w:rPr>
              <w:t>Name:</w:t>
            </w:r>
          </w:p>
        </w:tc>
        <w:sdt>
          <w:sdtPr>
            <w:rPr>
              <w:b/>
              <w:bCs/>
              <w:sz w:val="20"/>
              <w:szCs w:val="20"/>
            </w:rPr>
            <w:id w:val="-484647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5" w:type="dxa"/>
                <w:tcBorders>
                  <w:top w:val="nil"/>
                  <w:left w:val="nil"/>
                  <w:right w:val="nil"/>
                </w:tcBorders>
              </w:tcPr>
              <w:p w14:paraId="707FF9AA" w14:textId="6267C4E7" w:rsidR="00873B9A" w:rsidRPr="00873B9A" w:rsidRDefault="00873B9A" w:rsidP="00873B9A">
                <w:pPr>
                  <w:rPr>
                    <w:b/>
                    <w:bCs/>
                    <w:sz w:val="20"/>
                    <w:szCs w:val="20"/>
                  </w:rPr>
                </w:pPr>
                <w:r w:rsidRPr="000200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899E25E" w14:textId="68518FE4" w:rsidR="00873B9A" w:rsidRPr="00873B9A" w:rsidRDefault="00873B9A" w:rsidP="00873B9A">
            <w:pPr>
              <w:rPr>
                <w:b/>
                <w:bCs/>
                <w:sz w:val="20"/>
                <w:szCs w:val="20"/>
              </w:rPr>
            </w:pPr>
            <w:r w:rsidRPr="00873B9A">
              <w:rPr>
                <w:b/>
                <w:bCs/>
                <w:sz w:val="20"/>
                <w:szCs w:val="20"/>
              </w:rPr>
              <w:t>Dat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b/>
              <w:bCs/>
              <w:sz w:val="32"/>
              <w:szCs w:val="32"/>
            </w:rPr>
            <w:id w:val="2628895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  <w:tcBorders>
                  <w:left w:val="nil"/>
                </w:tcBorders>
              </w:tcPr>
              <w:p w14:paraId="428E3AD7" w14:textId="2D7B4D0C" w:rsidR="00873B9A" w:rsidRDefault="00873B9A" w:rsidP="007C6217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0200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FF5C1C" w14:textId="5F74BEDC" w:rsidR="007C6217" w:rsidRPr="007F18D9" w:rsidRDefault="007C6217" w:rsidP="007F18D9">
      <w:pPr>
        <w:spacing w:line="240" w:lineRule="auto"/>
        <w:jc w:val="center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695"/>
        <w:gridCol w:w="7285"/>
      </w:tblGrid>
      <w:tr w:rsidR="007F18D9" w14:paraId="2C1E0CF0" w14:textId="77777777" w:rsidTr="007F18D9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9CFABF7" w14:textId="5726018F" w:rsidR="007F18D9" w:rsidRPr="007F18D9" w:rsidRDefault="007F18D9" w:rsidP="007F18D9">
            <w:pPr>
              <w:rPr>
                <w:b/>
                <w:bCs/>
                <w:sz w:val="20"/>
                <w:szCs w:val="20"/>
              </w:rPr>
            </w:pPr>
            <w:r w:rsidRPr="007F18D9">
              <w:rPr>
                <w:b/>
                <w:bCs/>
                <w:sz w:val="20"/>
                <w:szCs w:val="20"/>
              </w:rPr>
              <w:t>Training Program Requested:</w:t>
            </w:r>
          </w:p>
        </w:tc>
        <w:sdt>
          <w:sdtPr>
            <w:rPr>
              <w:b/>
              <w:bCs/>
              <w:sz w:val="32"/>
              <w:szCs w:val="32"/>
            </w:rPr>
            <w:id w:val="7196296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85" w:type="dxa"/>
                <w:tcBorders>
                  <w:top w:val="nil"/>
                  <w:left w:val="nil"/>
                  <w:right w:val="nil"/>
                </w:tcBorders>
              </w:tcPr>
              <w:p w14:paraId="6F04F453" w14:textId="7198769B" w:rsidR="007F18D9" w:rsidRDefault="007F18D9" w:rsidP="007F18D9">
                <w:pPr>
                  <w:rPr>
                    <w:b/>
                    <w:bCs/>
                    <w:sz w:val="32"/>
                    <w:szCs w:val="32"/>
                  </w:rPr>
                </w:pPr>
                <w:r w:rsidRPr="000200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B3E9D24" w14:textId="77777777" w:rsidR="007F18D9" w:rsidRDefault="007F18D9" w:rsidP="007F18D9">
      <w:pPr>
        <w:spacing w:after="0"/>
        <w:rPr>
          <w:b/>
          <w:bCs/>
          <w:sz w:val="20"/>
          <w:szCs w:val="20"/>
        </w:rPr>
      </w:pPr>
    </w:p>
    <w:p w14:paraId="1CCAD8E3" w14:textId="0F155C7F" w:rsidR="007F18D9" w:rsidRDefault="007F18D9" w:rsidP="007F18D9">
      <w:pPr>
        <w:rPr>
          <w:b/>
          <w:bCs/>
          <w:sz w:val="20"/>
          <w:szCs w:val="20"/>
        </w:rPr>
      </w:pPr>
      <w:r w:rsidRPr="007F18D9">
        <w:rPr>
          <w:b/>
          <w:bCs/>
          <w:sz w:val="20"/>
          <w:szCs w:val="20"/>
        </w:rPr>
        <w:t>List 2 training provid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095"/>
      </w:tblGrid>
      <w:tr w:rsidR="007F18D9" w14:paraId="1B98B302" w14:textId="77777777" w:rsidTr="007F18D9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CEDF9AA" w14:textId="788C2F2E" w:rsidR="007F18D9" w:rsidRDefault="007F18D9" w:rsidP="007F18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ider 1:</w:t>
            </w:r>
          </w:p>
        </w:tc>
        <w:sdt>
          <w:sdtPr>
            <w:rPr>
              <w:b/>
              <w:bCs/>
              <w:sz w:val="20"/>
              <w:szCs w:val="20"/>
            </w:rPr>
            <w:id w:val="16576499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9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08FE6DE" w14:textId="035A434B" w:rsidR="007F18D9" w:rsidRDefault="007F18D9" w:rsidP="007F18D9">
                <w:pPr>
                  <w:rPr>
                    <w:b/>
                    <w:bCs/>
                    <w:sz w:val="20"/>
                    <w:szCs w:val="20"/>
                  </w:rPr>
                </w:pPr>
                <w:r w:rsidRPr="000200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18D9" w14:paraId="4CE083AF" w14:textId="77777777" w:rsidTr="007F18D9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C181DD5" w14:textId="465009E5" w:rsidR="007F18D9" w:rsidRDefault="007F18D9" w:rsidP="007F18D9">
            <w:pPr>
              <w:tabs>
                <w:tab w:val="right" w:pos="1669"/>
              </w:tabs>
              <w:ind w:firstLine="7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vider 2:</w:t>
            </w:r>
          </w:p>
        </w:tc>
        <w:sdt>
          <w:sdtPr>
            <w:rPr>
              <w:b/>
              <w:bCs/>
              <w:sz w:val="20"/>
              <w:szCs w:val="20"/>
            </w:rPr>
            <w:id w:val="-14398347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95" w:type="dxa"/>
                <w:tcBorders>
                  <w:left w:val="nil"/>
                  <w:right w:val="nil"/>
                </w:tcBorders>
              </w:tcPr>
              <w:p w14:paraId="543D4081" w14:textId="549770DE" w:rsidR="007F18D9" w:rsidRDefault="007F18D9" w:rsidP="007F18D9">
                <w:pPr>
                  <w:rPr>
                    <w:b/>
                    <w:bCs/>
                    <w:sz w:val="20"/>
                    <w:szCs w:val="20"/>
                  </w:rPr>
                </w:pPr>
                <w:r w:rsidRPr="000200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8A231E" w14:textId="77777777" w:rsidR="007F18D9" w:rsidRPr="007F18D9" w:rsidRDefault="007F18D9" w:rsidP="005155E8">
      <w:pPr>
        <w:spacing w:after="0"/>
        <w:rPr>
          <w:b/>
          <w:bCs/>
          <w:sz w:val="20"/>
          <w:szCs w:val="20"/>
        </w:rPr>
      </w:pPr>
    </w:p>
    <w:p w14:paraId="772288A7" w14:textId="523AB006" w:rsidR="005155E8" w:rsidRDefault="005155E8" w:rsidP="005155E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hat is the length of the train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095"/>
      </w:tblGrid>
      <w:tr w:rsidR="005155E8" w14:paraId="74325FAE" w14:textId="77777777" w:rsidTr="00E440BC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2E15B05" w14:textId="77777777" w:rsidR="005155E8" w:rsidRDefault="005155E8" w:rsidP="00E440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ider 1:</w:t>
            </w:r>
          </w:p>
        </w:tc>
        <w:sdt>
          <w:sdtPr>
            <w:rPr>
              <w:b/>
              <w:bCs/>
              <w:sz w:val="20"/>
              <w:szCs w:val="20"/>
            </w:rPr>
            <w:id w:val="-218204888"/>
            <w:placeholder>
              <w:docPart w:val="280EE9AAFE8D45A9AF1E7FB0C6C8D4E0"/>
            </w:placeholder>
            <w:showingPlcHdr/>
          </w:sdtPr>
          <w:sdtEndPr/>
          <w:sdtContent>
            <w:tc>
              <w:tcPr>
                <w:tcW w:w="809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A6D751B" w14:textId="77777777" w:rsidR="005155E8" w:rsidRDefault="005155E8" w:rsidP="00E440BC">
                <w:pPr>
                  <w:rPr>
                    <w:b/>
                    <w:bCs/>
                    <w:sz w:val="20"/>
                    <w:szCs w:val="20"/>
                  </w:rPr>
                </w:pPr>
                <w:r w:rsidRPr="000200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55E8" w14:paraId="69E4C66B" w14:textId="77777777" w:rsidTr="00E440BC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B8D8302" w14:textId="77777777" w:rsidR="005155E8" w:rsidRDefault="005155E8" w:rsidP="00E440BC">
            <w:pPr>
              <w:tabs>
                <w:tab w:val="right" w:pos="1669"/>
              </w:tabs>
              <w:ind w:firstLine="7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vider 2:</w:t>
            </w:r>
          </w:p>
        </w:tc>
        <w:sdt>
          <w:sdtPr>
            <w:rPr>
              <w:b/>
              <w:bCs/>
              <w:sz w:val="20"/>
              <w:szCs w:val="20"/>
            </w:rPr>
            <w:id w:val="-698701927"/>
            <w:placeholder>
              <w:docPart w:val="280EE9AAFE8D45A9AF1E7FB0C6C8D4E0"/>
            </w:placeholder>
            <w:showingPlcHdr/>
          </w:sdtPr>
          <w:sdtEndPr/>
          <w:sdtContent>
            <w:tc>
              <w:tcPr>
                <w:tcW w:w="8095" w:type="dxa"/>
                <w:tcBorders>
                  <w:left w:val="nil"/>
                  <w:right w:val="nil"/>
                </w:tcBorders>
              </w:tcPr>
              <w:p w14:paraId="0EE7B3AE" w14:textId="77777777" w:rsidR="005155E8" w:rsidRDefault="005155E8" w:rsidP="00E440BC">
                <w:pPr>
                  <w:rPr>
                    <w:b/>
                    <w:bCs/>
                    <w:sz w:val="20"/>
                    <w:szCs w:val="20"/>
                  </w:rPr>
                </w:pPr>
                <w:r w:rsidRPr="000200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40872C" w14:textId="77777777" w:rsidR="005155E8" w:rsidRDefault="005155E8" w:rsidP="005155E8">
      <w:pPr>
        <w:spacing w:after="0"/>
        <w:rPr>
          <w:b/>
          <w:bCs/>
          <w:sz w:val="20"/>
          <w:szCs w:val="20"/>
        </w:rPr>
      </w:pPr>
    </w:p>
    <w:p w14:paraId="398F2835" w14:textId="2C742ACB" w:rsidR="005155E8" w:rsidRDefault="005155E8" w:rsidP="005155E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hen does the training start? How often is it offered ( weekly, monthly, twice per year, etc. 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095"/>
      </w:tblGrid>
      <w:tr w:rsidR="005155E8" w14:paraId="76B2FE0F" w14:textId="77777777" w:rsidTr="00E440BC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406538B" w14:textId="77777777" w:rsidR="005155E8" w:rsidRDefault="005155E8" w:rsidP="00E440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ider 1:</w:t>
            </w:r>
          </w:p>
        </w:tc>
        <w:sdt>
          <w:sdtPr>
            <w:rPr>
              <w:b/>
              <w:bCs/>
              <w:sz w:val="20"/>
              <w:szCs w:val="20"/>
            </w:rPr>
            <w:id w:val="-1989477351"/>
            <w:placeholder>
              <w:docPart w:val="53393BF35A0F4FCE88033E4217F82C65"/>
            </w:placeholder>
            <w:showingPlcHdr/>
          </w:sdtPr>
          <w:sdtEndPr/>
          <w:sdtContent>
            <w:tc>
              <w:tcPr>
                <w:tcW w:w="809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1BFD09D" w14:textId="77777777" w:rsidR="005155E8" w:rsidRDefault="005155E8" w:rsidP="00E440BC">
                <w:pPr>
                  <w:rPr>
                    <w:b/>
                    <w:bCs/>
                    <w:sz w:val="20"/>
                    <w:szCs w:val="20"/>
                  </w:rPr>
                </w:pPr>
                <w:r w:rsidRPr="000200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55E8" w14:paraId="40F7D367" w14:textId="77777777" w:rsidTr="00E440BC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BC97C49" w14:textId="77777777" w:rsidR="005155E8" w:rsidRDefault="005155E8" w:rsidP="00E440BC">
            <w:pPr>
              <w:tabs>
                <w:tab w:val="right" w:pos="1669"/>
              </w:tabs>
              <w:ind w:firstLine="7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vider 2:</w:t>
            </w:r>
          </w:p>
        </w:tc>
        <w:sdt>
          <w:sdtPr>
            <w:rPr>
              <w:b/>
              <w:bCs/>
              <w:sz w:val="20"/>
              <w:szCs w:val="20"/>
            </w:rPr>
            <w:id w:val="-1253659230"/>
            <w:placeholder>
              <w:docPart w:val="53393BF35A0F4FCE88033E4217F82C65"/>
            </w:placeholder>
            <w:showingPlcHdr/>
          </w:sdtPr>
          <w:sdtEndPr/>
          <w:sdtContent>
            <w:tc>
              <w:tcPr>
                <w:tcW w:w="8095" w:type="dxa"/>
                <w:tcBorders>
                  <w:left w:val="nil"/>
                  <w:right w:val="nil"/>
                </w:tcBorders>
              </w:tcPr>
              <w:p w14:paraId="0BB1D9A9" w14:textId="77777777" w:rsidR="005155E8" w:rsidRDefault="005155E8" w:rsidP="00E440BC">
                <w:pPr>
                  <w:rPr>
                    <w:b/>
                    <w:bCs/>
                    <w:sz w:val="20"/>
                    <w:szCs w:val="20"/>
                  </w:rPr>
                </w:pPr>
                <w:r w:rsidRPr="000200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67E524" w14:textId="19B0DEB1" w:rsidR="005155E8" w:rsidRPr="005155E8" w:rsidRDefault="005155E8" w:rsidP="005155E8">
      <w:pPr>
        <w:spacing w:after="0"/>
        <w:jc w:val="center"/>
        <w:rPr>
          <w:b/>
          <w:bCs/>
          <w:sz w:val="16"/>
          <w:szCs w:val="16"/>
        </w:rPr>
      </w:pPr>
    </w:p>
    <w:p w14:paraId="315BFBA7" w14:textId="2029951C" w:rsidR="005155E8" w:rsidRDefault="005155E8" w:rsidP="005155E8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hat are the prerequisites or requirements needed to complete this course and/or obtain the required license to work in this fiel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5155E8" w14:paraId="7B4E2E4D" w14:textId="77777777" w:rsidTr="005155E8">
        <w:tc>
          <w:tcPr>
            <w:tcW w:w="9980" w:type="dxa"/>
          </w:tcPr>
          <w:sdt>
            <w:sdtPr>
              <w:rPr>
                <w:b/>
                <w:bCs/>
                <w:sz w:val="32"/>
                <w:szCs w:val="32"/>
              </w:rPr>
              <w:id w:val="1293401349"/>
              <w:placeholder>
                <w:docPart w:val="DefaultPlaceholder_-1854013440"/>
              </w:placeholder>
              <w:showingPlcHdr/>
            </w:sdtPr>
            <w:sdtEndPr/>
            <w:sdtContent>
              <w:p w14:paraId="71A6B1F5" w14:textId="6A2AD98C" w:rsidR="005155E8" w:rsidRDefault="005155E8" w:rsidP="005155E8">
                <w:pPr>
                  <w:rPr>
                    <w:b/>
                    <w:bCs/>
                    <w:sz w:val="32"/>
                    <w:szCs w:val="32"/>
                  </w:rPr>
                </w:pPr>
                <w:r w:rsidRPr="0002009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91C76AB" w14:textId="77777777" w:rsidR="005155E8" w:rsidRDefault="005155E8" w:rsidP="005155E8">
            <w:pPr>
              <w:rPr>
                <w:b/>
                <w:bCs/>
                <w:sz w:val="32"/>
                <w:szCs w:val="32"/>
              </w:rPr>
            </w:pPr>
          </w:p>
          <w:p w14:paraId="3B5D09CF" w14:textId="3D0C3A11" w:rsidR="005155E8" w:rsidRDefault="005155E8" w:rsidP="005155E8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47ABBE3B" w14:textId="77777777" w:rsidR="005155E8" w:rsidRDefault="005155E8" w:rsidP="005155E8">
      <w:pPr>
        <w:spacing w:after="0" w:line="240" w:lineRule="auto"/>
        <w:rPr>
          <w:b/>
          <w:bCs/>
          <w:sz w:val="20"/>
          <w:szCs w:val="20"/>
        </w:rPr>
      </w:pPr>
    </w:p>
    <w:p w14:paraId="58F6DA5C" w14:textId="7A7723F7" w:rsidR="005155E8" w:rsidRDefault="005155E8" w:rsidP="005155E8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hat is the total cost of the train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095"/>
      </w:tblGrid>
      <w:tr w:rsidR="005155E8" w14:paraId="4C572C19" w14:textId="77777777" w:rsidTr="00E440BC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123EAC5" w14:textId="77777777" w:rsidR="005155E8" w:rsidRDefault="005155E8" w:rsidP="00E440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ider 1:</w:t>
            </w:r>
          </w:p>
        </w:tc>
        <w:sdt>
          <w:sdtPr>
            <w:rPr>
              <w:b/>
              <w:bCs/>
              <w:sz w:val="20"/>
              <w:szCs w:val="20"/>
            </w:rPr>
            <w:id w:val="-166096334"/>
            <w:placeholder>
              <w:docPart w:val="D8AE6FB2634644C78EF83D9D22C7B080"/>
            </w:placeholder>
            <w:showingPlcHdr/>
          </w:sdtPr>
          <w:sdtEndPr/>
          <w:sdtContent>
            <w:tc>
              <w:tcPr>
                <w:tcW w:w="809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9F237E6" w14:textId="77777777" w:rsidR="005155E8" w:rsidRDefault="005155E8" w:rsidP="00E440BC">
                <w:pPr>
                  <w:rPr>
                    <w:b/>
                    <w:bCs/>
                    <w:sz w:val="20"/>
                    <w:szCs w:val="20"/>
                  </w:rPr>
                </w:pPr>
                <w:r w:rsidRPr="000200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55E8" w14:paraId="2D549A2F" w14:textId="77777777" w:rsidTr="00E440BC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743A81A" w14:textId="77777777" w:rsidR="005155E8" w:rsidRDefault="005155E8" w:rsidP="00E440BC">
            <w:pPr>
              <w:tabs>
                <w:tab w:val="right" w:pos="1669"/>
              </w:tabs>
              <w:ind w:firstLine="7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vider 2:</w:t>
            </w:r>
          </w:p>
        </w:tc>
        <w:sdt>
          <w:sdtPr>
            <w:rPr>
              <w:b/>
              <w:bCs/>
              <w:sz w:val="20"/>
              <w:szCs w:val="20"/>
            </w:rPr>
            <w:id w:val="-230852523"/>
            <w:placeholder>
              <w:docPart w:val="D8AE6FB2634644C78EF83D9D22C7B080"/>
            </w:placeholder>
            <w:showingPlcHdr/>
          </w:sdtPr>
          <w:sdtEndPr/>
          <w:sdtContent>
            <w:tc>
              <w:tcPr>
                <w:tcW w:w="8095" w:type="dxa"/>
                <w:tcBorders>
                  <w:left w:val="nil"/>
                  <w:right w:val="nil"/>
                </w:tcBorders>
              </w:tcPr>
              <w:p w14:paraId="0994D24D" w14:textId="77777777" w:rsidR="005155E8" w:rsidRDefault="005155E8" w:rsidP="00E440BC">
                <w:pPr>
                  <w:rPr>
                    <w:b/>
                    <w:bCs/>
                    <w:sz w:val="20"/>
                    <w:szCs w:val="20"/>
                  </w:rPr>
                </w:pPr>
                <w:r w:rsidRPr="000200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C8CA7C7" w14:textId="31394BF8" w:rsidR="005155E8" w:rsidRPr="00D404E6" w:rsidRDefault="005155E8" w:rsidP="00D404E6">
      <w:pPr>
        <w:spacing w:after="0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845"/>
      </w:tblGrid>
      <w:tr w:rsidR="00D660C8" w14:paraId="0E63B4B7" w14:textId="77777777" w:rsidTr="00D404E6"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14:paraId="393B5119" w14:textId="56E58AA6" w:rsidR="00D660C8" w:rsidRPr="00D660C8" w:rsidRDefault="00D660C8" w:rsidP="007C6217">
            <w:pPr>
              <w:jc w:val="center"/>
              <w:rPr>
                <w:b/>
                <w:bCs/>
                <w:sz w:val="20"/>
                <w:szCs w:val="20"/>
              </w:rPr>
            </w:pPr>
            <w:r w:rsidRPr="00D660C8">
              <w:rPr>
                <w:b/>
                <w:bCs/>
                <w:sz w:val="20"/>
                <w:szCs w:val="20"/>
              </w:rPr>
              <w:t>What type of degree/certificate will you earn?</w:t>
            </w:r>
          </w:p>
        </w:tc>
        <w:sdt>
          <w:sdtPr>
            <w:rPr>
              <w:b/>
              <w:bCs/>
              <w:sz w:val="32"/>
              <w:szCs w:val="32"/>
            </w:rPr>
            <w:id w:val="16488547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45" w:type="dxa"/>
                <w:tcBorders>
                  <w:top w:val="nil"/>
                  <w:left w:val="nil"/>
                  <w:right w:val="nil"/>
                </w:tcBorders>
              </w:tcPr>
              <w:p w14:paraId="33A2FA29" w14:textId="66621376" w:rsidR="00D660C8" w:rsidRDefault="00D404E6" w:rsidP="00D404E6">
                <w:pPr>
                  <w:rPr>
                    <w:b/>
                    <w:bCs/>
                    <w:sz w:val="32"/>
                    <w:szCs w:val="32"/>
                  </w:rPr>
                </w:pPr>
                <w:r w:rsidRPr="000200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9EA1B6" w14:textId="0EBC3CBF" w:rsidR="005155E8" w:rsidRPr="00D404E6" w:rsidRDefault="005155E8" w:rsidP="00D404E6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2FB224A0" w14:textId="264A6905" w:rsidR="00D404E6" w:rsidRDefault="00D404E6" w:rsidP="00D404E6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es the program provide all the skills and credentials needed to work in your chosen career? Please 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D404E6" w14:paraId="7BF8B346" w14:textId="77777777" w:rsidTr="00E440BC">
        <w:tc>
          <w:tcPr>
            <w:tcW w:w="9980" w:type="dxa"/>
          </w:tcPr>
          <w:sdt>
            <w:sdtPr>
              <w:rPr>
                <w:b/>
                <w:bCs/>
                <w:sz w:val="32"/>
                <w:szCs w:val="32"/>
              </w:rPr>
              <w:id w:val="1946876243"/>
              <w:placeholder>
                <w:docPart w:val="6C375D5D74874EC78ED22E562A13C4DD"/>
              </w:placeholder>
              <w:showingPlcHdr/>
            </w:sdtPr>
            <w:sdtEndPr/>
            <w:sdtContent>
              <w:p w14:paraId="6033D920" w14:textId="77777777" w:rsidR="00D404E6" w:rsidRDefault="00D404E6" w:rsidP="00E440BC">
                <w:pPr>
                  <w:rPr>
                    <w:b/>
                    <w:bCs/>
                    <w:sz w:val="32"/>
                    <w:szCs w:val="32"/>
                  </w:rPr>
                </w:pPr>
                <w:r w:rsidRPr="0002009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1D9A02" w14:textId="77777777" w:rsidR="00D404E6" w:rsidRDefault="00D404E6" w:rsidP="00E440BC">
            <w:pPr>
              <w:rPr>
                <w:b/>
                <w:bCs/>
                <w:sz w:val="32"/>
                <w:szCs w:val="32"/>
              </w:rPr>
            </w:pPr>
          </w:p>
          <w:p w14:paraId="4AAA2275" w14:textId="77777777" w:rsidR="00D404E6" w:rsidRDefault="00D404E6" w:rsidP="00E440BC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13238D9C" w14:textId="77777777" w:rsidR="005155E8" w:rsidRPr="00F1665B" w:rsidRDefault="005155E8" w:rsidP="00D404E6">
      <w:pPr>
        <w:spacing w:after="0"/>
        <w:jc w:val="center"/>
        <w:rPr>
          <w:i/>
          <w:iCs/>
          <w:sz w:val="16"/>
          <w:szCs w:val="16"/>
        </w:rPr>
      </w:pPr>
    </w:p>
    <w:p w14:paraId="319D84D3" w14:textId="2161A723" w:rsidR="0012467D" w:rsidRPr="0012467D" w:rsidRDefault="0012467D" w:rsidP="008E71A9">
      <w:pPr>
        <w:spacing w:after="0" w:line="240" w:lineRule="auto"/>
        <w:rPr>
          <w:i/>
          <w:iCs/>
        </w:rPr>
      </w:pPr>
      <w:r w:rsidRPr="0012467D">
        <w:rPr>
          <w:i/>
          <w:iCs/>
        </w:rPr>
        <w:t>For those pursuing a CDL permit</w:t>
      </w:r>
      <w:r>
        <w:rPr>
          <w:i/>
          <w:iCs/>
        </w:rPr>
        <w:t>……………………………………………………………………………………</w:t>
      </w:r>
      <w:r w:rsidR="002C3051">
        <w:rPr>
          <w:i/>
          <w:iCs/>
        </w:rPr>
        <w:t>…………</w:t>
      </w:r>
      <w:r>
        <w:rPr>
          <w:i/>
          <w:iCs/>
        </w:rPr>
        <w:t>………………………….</w:t>
      </w:r>
      <w:r w:rsidRPr="0012467D">
        <w:rPr>
          <w:i/>
          <w:iCs/>
        </w:rPr>
        <w:t xml:space="preserve"> </w:t>
      </w:r>
    </w:p>
    <w:p w14:paraId="1982303E" w14:textId="77777777" w:rsidR="00D404E6" w:rsidRDefault="0012467D" w:rsidP="002C3051">
      <w:pPr>
        <w:spacing w:after="0" w:line="240" w:lineRule="auto"/>
      </w:pPr>
      <w:r w:rsidRPr="0012467D">
        <w:rPr>
          <w:b/>
          <w:bCs/>
        </w:rPr>
        <w:t>Are you willing to drive OTR at the completion of class?</w:t>
      </w:r>
      <w:r>
        <w:t xml:space="preserve"> </w:t>
      </w:r>
      <w:sdt>
        <w:sdtPr>
          <w:rPr>
            <w:sz w:val="28"/>
            <w:szCs w:val="28"/>
          </w:rPr>
          <w:id w:val="-92433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FA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Yes   </w:t>
      </w:r>
      <w:sdt>
        <w:sdtPr>
          <w:rPr>
            <w:sz w:val="28"/>
            <w:szCs w:val="28"/>
          </w:rPr>
          <w:id w:val="96678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FA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No</w:t>
      </w:r>
    </w:p>
    <w:p w14:paraId="2A3D897C" w14:textId="385505BD" w:rsidR="00D404E6" w:rsidRDefault="00D404E6" w:rsidP="002C3051">
      <w:pPr>
        <w:spacing w:after="0" w:line="240" w:lineRule="auto"/>
      </w:pPr>
      <w:r w:rsidRPr="0012467D">
        <w:rPr>
          <w:b/>
          <w:bCs/>
        </w:rPr>
        <w:t xml:space="preserve">Do you </w:t>
      </w:r>
      <w:r>
        <w:rPr>
          <w:b/>
          <w:bCs/>
        </w:rPr>
        <w:t>m</w:t>
      </w:r>
      <w:r w:rsidRPr="0012467D">
        <w:rPr>
          <w:b/>
          <w:bCs/>
        </w:rPr>
        <w:t>eet the minimum requirements to obtain a CDL permit?</w:t>
      </w:r>
      <w:r>
        <w:t xml:space="preserve"> </w:t>
      </w:r>
      <w:sdt>
        <w:sdtPr>
          <w:rPr>
            <w:sz w:val="28"/>
            <w:szCs w:val="28"/>
          </w:rPr>
          <w:id w:val="-90359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90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Yes   </w:t>
      </w:r>
      <w:sdt>
        <w:sdtPr>
          <w:rPr>
            <w:sz w:val="28"/>
            <w:szCs w:val="28"/>
          </w:rPr>
          <w:id w:val="-115375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No                                              </w:t>
      </w:r>
    </w:p>
    <w:p w14:paraId="7C2CA142" w14:textId="32816CF4" w:rsidR="0012467D" w:rsidRPr="0048490C" w:rsidRDefault="0012467D" w:rsidP="002C3051">
      <w:pPr>
        <w:spacing w:after="0" w:line="240" w:lineRule="auto"/>
        <w:rPr>
          <w:sz w:val="16"/>
          <w:szCs w:val="16"/>
        </w:rPr>
      </w:pPr>
      <w:r w:rsidRPr="0048490C">
        <w:rPr>
          <w:sz w:val="16"/>
          <w:szCs w:val="16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860"/>
        <w:gridCol w:w="810"/>
        <w:gridCol w:w="2695"/>
      </w:tblGrid>
      <w:tr w:rsidR="00D404E6" w14:paraId="2A8DCC20" w14:textId="77777777" w:rsidTr="0048490C">
        <w:tc>
          <w:tcPr>
            <w:tcW w:w="9980" w:type="dxa"/>
            <w:gridSpan w:val="4"/>
            <w:shd w:val="clear" w:color="auto" w:fill="D0CECE" w:themeFill="background2" w:themeFillShade="E6"/>
          </w:tcPr>
          <w:p w14:paraId="58575CBE" w14:textId="67A4140D" w:rsidR="00D404E6" w:rsidRDefault="00D404E6" w:rsidP="002C3051">
            <w:r>
              <w:t>I have reviewed this form with the customer listed, verified the information, and the research correlates with the customers Traitify results and career goal.</w:t>
            </w:r>
          </w:p>
        </w:tc>
      </w:tr>
      <w:tr w:rsidR="00D404E6" w14:paraId="5BF911CE" w14:textId="77777777" w:rsidTr="0048490C"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7EFA5344" w14:textId="12CC78E8" w:rsidR="00D404E6" w:rsidRDefault="00D404E6" w:rsidP="002C3051">
            <w:r>
              <w:t>Career Advisor</w:t>
            </w:r>
          </w:p>
        </w:tc>
        <w:sdt>
          <w:sdtPr>
            <w:id w:val="-3928076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0" w:type="dxa"/>
                <w:tcBorders>
                  <w:left w:val="nil"/>
                  <w:right w:val="nil"/>
                </w:tcBorders>
                <w:shd w:val="clear" w:color="auto" w:fill="D0CECE" w:themeFill="background2" w:themeFillShade="E6"/>
              </w:tcPr>
              <w:p w14:paraId="64594B77" w14:textId="65093499" w:rsidR="00D404E6" w:rsidRDefault="0048490C" w:rsidP="002C3051">
                <w:r w:rsidRPr="000200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50B1067F" w14:textId="03EE3459" w:rsidR="00D404E6" w:rsidRDefault="00D404E6" w:rsidP="002C3051">
            <w:r>
              <w:t>Date</w:t>
            </w:r>
          </w:p>
        </w:tc>
        <w:sdt>
          <w:sdtPr>
            <w:id w:val="-930342801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5" w:type="dxa"/>
                <w:tcBorders>
                  <w:left w:val="nil"/>
                </w:tcBorders>
                <w:shd w:val="clear" w:color="auto" w:fill="D0CECE" w:themeFill="background2" w:themeFillShade="E6"/>
              </w:tcPr>
              <w:p w14:paraId="5B9AC80A" w14:textId="57681494" w:rsidR="00D404E6" w:rsidRDefault="0048490C" w:rsidP="002C3051">
                <w:r w:rsidRPr="0002009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CCB57B9" w14:textId="77777777" w:rsidR="004C2B83" w:rsidRPr="00F1665B" w:rsidRDefault="004C2B83" w:rsidP="008E71A9">
      <w:pPr>
        <w:tabs>
          <w:tab w:val="left" w:pos="1311"/>
          <w:tab w:val="right" w:pos="9360"/>
        </w:tabs>
        <w:spacing w:after="0"/>
        <w:jc w:val="center"/>
        <w:rPr>
          <w:sz w:val="16"/>
          <w:szCs w:val="16"/>
        </w:rPr>
      </w:pPr>
    </w:p>
    <w:p w14:paraId="1E7E5C05" w14:textId="0DAA6402" w:rsidR="003A565F" w:rsidRDefault="003A565F" w:rsidP="008E71A9">
      <w:pPr>
        <w:tabs>
          <w:tab w:val="left" w:pos="1311"/>
          <w:tab w:val="right" w:pos="9360"/>
        </w:tabs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E</w:t>
      </w:r>
      <w:r w:rsidRPr="0055338B">
        <w:rPr>
          <w:sz w:val="18"/>
          <w:szCs w:val="18"/>
        </w:rPr>
        <w:t>qual Opportunity Program/Employer. Auxiliary aids and services are available upon request to individuals with disabilities</w:t>
      </w:r>
    </w:p>
    <w:p w14:paraId="203EA64B" w14:textId="0BB76041" w:rsidR="003A565F" w:rsidRDefault="00694F9E" w:rsidP="003A565F">
      <w:pPr>
        <w:tabs>
          <w:tab w:val="left" w:pos="1311"/>
          <w:tab w:val="right" w:pos="9360"/>
        </w:tabs>
        <w:jc w:val="center"/>
      </w:pPr>
      <w:r>
        <w:rPr>
          <w:sz w:val="18"/>
          <w:szCs w:val="18"/>
        </w:rPr>
        <w:t>REWDB 12/2021</w:t>
      </w:r>
    </w:p>
    <w:sectPr w:rsidR="003A565F" w:rsidSect="004C2B83">
      <w:pgSz w:w="12240" w:h="15840"/>
      <w:pgMar w:top="180" w:right="990" w:bottom="1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6E71"/>
    <w:multiLevelType w:val="hybridMultilevel"/>
    <w:tmpl w:val="ABAC5F08"/>
    <w:lvl w:ilvl="0" w:tplc="45507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9737B"/>
    <w:multiLevelType w:val="hybridMultilevel"/>
    <w:tmpl w:val="ABAC5F08"/>
    <w:lvl w:ilvl="0" w:tplc="45507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ED36DA"/>
    <w:multiLevelType w:val="hybridMultilevel"/>
    <w:tmpl w:val="ABAC5F08"/>
    <w:lvl w:ilvl="0" w:tplc="45507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0D4060"/>
    <w:multiLevelType w:val="hybridMultilevel"/>
    <w:tmpl w:val="ABAC5F08"/>
    <w:lvl w:ilvl="0" w:tplc="45507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9C3BB7"/>
    <w:multiLevelType w:val="hybridMultilevel"/>
    <w:tmpl w:val="ABAC5F08"/>
    <w:lvl w:ilvl="0" w:tplc="45507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C259EC"/>
    <w:multiLevelType w:val="hybridMultilevel"/>
    <w:tmpl w:val="ABAC5F08"/>
    <w:lvl w:ilvl="0" w:tplc="455072E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91E60A4"/>
    <w:multiLevelType w:val="hybridMultilevel"/>
    <w:tmpl w:val="ABAC5F08"/>
    <w:lvl w:ilvl="0" w:tplc="45507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41"/>
    <w:rsid w:val="00024022"/>
    <w:rsid w:val="00051EA4"/>
    <w:rsid w:val="0012467D"/>
    <w:rsid w:val="00154578"/>
    <w:rsid w:val="001701EB"/>
    <w:rsid w:val="00243B41"/>
    <w:rsid w:val="002C3051"/>
    <w:rsid w:val="002D0AFF"/>
    <w:rsid w:val="002E1C64"/>
    <w:rsid w:val="002F1F36"/>
    <w:rsid w:val="003666E2"/>
    <w:rsid w:val="00375482"/>
    <w:rsid w:val="003A565F"/>
    <w:rsid w:val="003B0393"/>
    <w:rsid w:val="003F0DCE"/>
    <w:rsid w:val="004228A5"/>
    <w:rsid w:val="00434204"/>
    <w:rsid w:val="0048490C"/>
    <w:rsid w:val="0049316D"/>
    <w:rsid w:val="004942F7"/>
    <w:rsid w:val="004C2B83"/>
    <w:rsid w:val="004F4A51"/>
    <w:rsid w:val="005155E8"/>
    <w:rsid w:val="00522466"/>
    <w:rsid w:val="0055338B"/>
    <w:rsid w:val="0056542E"/>
    <w:rsid w:val="005A6E1D"/>
    <w:rsid w:val="00633FF3"/>
    <w:rsid w:val="00652A81"/>
    <w:rsid w:val="00662F0A"/>
    <w:rsid w:val="006750FA"/>
    <w:rsid w:val="00694F9E"/>
    <w:rsid w:val="00715B90"/>
    <w:rsid w:val="007819B5"/>
    <w:rsid w:val="007C6217"/>
    <w:rsid w:val="007F18D9"/>
    <w:rsid w:val="00873B9A"/>
    <w:rsid w:val="008E71A9"/>
    <w:rsid w:val="008F46DB"/>
    <w:rsid w:val="00942097"/>
    <w:rsid w:val="00946634"/>
    <w:rsid w:val="009A0140"/>
    <w:rsid w:val="009B1404"/>
    <w:rsid w:val="009D3029"/>
    <w:rsid w:val="009E01F1"/>
    <w:rsid w:val="009F23E9"/>
    <w:rsid w:val="009F31D7"/>
    <w:rsid w:val="00A638B5"/>
    <w:rsid w:val="00A97FA8"/>
    <w:rsid w:val="00B00B3F"/>
    <w:rsid w:val="00B2628E"/>
    <w:rsid w:val="00B60E4A"/>
    <w:rsid w:val="00B95E4A"/>
    <w:rsid w:val="00BF0366"/>
    <w:rsid w:val="00C009D2"/>
    <w:rsid w:val="00C01085"/>
    <w:rsid w:val="00C27E5E"/>
    <w:rsid w:val="00C77116"/>
    <w:rsid w:val="00CC2469"/>
    <w:rsid w:val="00D10A8D"/>
    <w:rsid w:val="00D32292"/>
    <w:rsid w:val="00D369C1"/>
    <w:rsid w:val="00D404E6"/>
    <w:rsid w:val="00D660C8"/>
    <w:rsid w:val="00D815BE"/>
    <w:rsid w:val="00DA794F"/>
    <w:rsid w:val="00DD62D6"/>
    <w:rsid w:val="00E81559"/>
    <w:rsid w:val="00EF41AC"/>
    <w:rsid w:val="00F1665B"/>
    <w:rsid w:val="00F317BB"/>
    <w:rsid w:val="00F61F2B"/>
    <w:rsid w:val="00F70AD7"/>
    <w:rsid w:val="00F828BF"/>
    <w:rsid w:val="00FA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ED810"/>
  <w15:chartTrackingRefBased/>
  <w15:docId w15:val="{9CEEFBEE-4F6C-4907-8E7A-47E50804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B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1F2B"/>
    <w:rPr>
      <w:color w:val="808080"/>
    </w:rPr>
  </w:style>
  <w:style w:type="table" w:styleId="TableGrid">
    <w:name w:val="Table Grid"/>
    <w:basedOn w:val="TableNormal"/>
    <w:uiPriority w:val="39"/>
    <w:rsid w:val="0042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7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1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72FAB-90A5-4CAF-94D6-525623780BA8}"/>
      </w:docPartPr>
      <w:docPartBody>
        <w:p w:rsidR="00A007C5" w:rsidRDefault="00A007C5">
          <w:r w:rsidRPr="0002009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4F77B-3527-478B-B54F-6E4E2CACCFE6}"/>
      </w:docPartPr>
      <w:docPartBody>
        <w:p w:rsidR="00A007C5" w:rsidRDefault="00A007C5">
          <w:r w:rsidRPr="000200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EE9AAFE8D45A9AF1E7FB0C6C8D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3A41E-F3A0-4A63-A6BA-CA1344568B2E}"/>
      </w:docPartPr>
      <w:docPartBody>
        <w:p w:rsidR="00EF1A3B" w:rsidRDefault="00DC3C3D" w:rsidP="00DC3C3D">
          <w:pPr>
            <w:pStyle w:val="280EE9AAFE8D45A9AF1E7FB0C6C8D4E0"/>
          </w:pPr>
          <w:r w:rsidRPr="000200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93BF35A0F4FCE88033E4217F82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F35C-2033-4004-AEF8-A850B84EC9CF}"/>
      </w:docPartPr>
      <w:docPartBody>
        <w:p w:rsidR="00EF1A3B" w:rsidRDefault="00DC3C3D" w:rsidP="00DC3C3D">
          <w:pPr>
            <w:pStyle w:val="53393BF35A0F4FCE88033E4217F82C65"/>
          </w:pPr>
          <w:r w:rsidRPr="000200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E6FB2634644C78EF83D9D22C7B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37B32-3C13-4CC0-A39E-7E6CD303216D}"/>
      </w:docPartPr>
      <w:docPartBody>
        <w:p w:rsidR="00EF1A3B" w:rsidRDefault="00DC3C3D" w:rsidP="00DC3C3D">
          <w:pPr>
            <w:pStyle w:val="D8AE6FB2634644C78EF83D9D22C7B080"/>
          </w:pPr>
          <w:r w:rsidRPr="000200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75D5D74874EC78ED22E562A13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E4E6-F6B4-4AC2-82E9-9C841DAC4D93}"/>
      </w:docPartPr>
      <w:docPartBody>
        <w:p w:rsidR="00EF1A3B" w:rsidRDefault="00DC3C3D" w:rsidP="00DC3C3D">
          <w:pPr>
            <w:pStyle w:val="6C375D5D74874EC78ED22E562A13C4DD"/>
          </w:pPr>
          <w:r w:rsidRPr="000200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C5"/>
    <w:rsid w:val="0044208C"/>
    <w:rsid w:val="00A007C5"/>
    <w:rsid w:val="00DC3C3D"/>
    <w:rsid w:val="00EF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C3D"/>
    <w:rPr>
      <w:color w:val="808080"/>
    </w:rPr>
  </w:style>
  <w:style w:type="paragraph" w:customStyle="1" w:styleId="280EE9AAFE8D45A9AF1E7FB0C6C8D4E0">
    <w:name w:val="280EE9AAFE8D45A9AF1E7FB0C6C8D4E0"/>
    <w:rsid w:val="00DC3C3D"/>
  </w:style>
  <w:style w:type="paragraph" w:customStyle="1" w:styleId="53393BF35A0F4FCE88033E4217F82C65">
    <w:name w:val="53393BF35A0F4FCE88033E4217F82C65"/>
    <w:rsid w:val="00DC3C3D"/>
  </w:style>
  <w:style w:type="paragraph" w:customStyle="1" w:styleId="D8AE6FB2634644C78EF83D9D22C7B080">
    <w:name w:val="D8AE6FB2634644C78EF83D9D22C7B080"/>
    <w:rsid w:val="00DC3C3D"/>
  </w:style>
  <w:style w:type="paragraph" w:customStyle="1" w:styleId="6C375D5D74874EC78ED22E562A13C4DD">
    <w:name w:val="6C375D5D74874EC78ED22E562A13C4DD"/>
    <w:rsid w:val="00DC3C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8101-66BC-4447-BE0D-4C545E8B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well</dc:creator>
  <cp:keywords/>
  <dc:description/>
  <cp:lastModifiedBy>Jennie Bowen</cp:lastModifiedBy>
  <cp:revision>2</cp:revision>
  <cp:lastPrinted>2020-09-04T14:37:00Z</cp:lastPrinted>
  <dcterms:created xsi:type="dcterms:W3CDTF">2021-12-09T22:42:00Z</dcterms:created>
  <dcterms:modified xsi:type="dcterms:W3CDTF">2021-12-09T22:42:00Z</dcterms:modified>
</cp:coreProperties>
</file>